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horzAnchor="margin" w:tblpX="-1061" w:tblpY="540"/>
        <w:tblW w:w="10740" w:type="dxa"/>
        <w:tblLook w:val="04A0" w:firstRow="1" w:lastRow="0" w:firstColumn="1" w:lastColumn="0" w:noHBand="0" w:noVBand="1"/>
      </w:tblPr>
      <w:tblGrid>
        <w:gridCol w:w="1283"/>
        <w:gridCol w:w="4882"/>
        <w:gridCol w:w="1630"/>
        <w:gridCol w:w="2945"/>
      </w:tblGrid>
      <w:tr w:rsidR="00084D25" w:rsidTr="00084D25">
        <w:trPr>
          <w:trHeight w:val="420"/>
        </w:trPr>
        <w:tc>
          <w:tcPr>
            <w:tcW w:w="1283" w:type="dxa"/>
          </w:tcPr>
          <w:p w:rsidR="00084D25" w:rsidRPr="00DC0234" w:rsidRDefault="00084D25" w:rsidP="0063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57" w:type="dxa"/>
            <w:gridSpan w:val="3"/>
          </w:tcPr>
          <w:p w:rsidR="00084D25" w:rsidRPr="00DC0234" w:rsidRDefault="00084D25" w:rsidP="0063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EXO I DA PORTARIA Nº </w:t>
            </w:r>
            <w:r w:rsidR="0063674E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  <w:r w:rsidRPr="00DC0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r w:rsidR="006367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0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DE </w:t>
            </w:r>
            <w:r w:rsidR="0063674E">
              <w:rPr>
                <w:rFonts w:ascii="Times New Roman" w:hAnsi="Times New Roman" w:cs="Times New Roman"/>
                <w:b/>
                <w:sz w:val="28"/>
                <w:szCs w:val="28"/>
              </w:rPr>
              <w:t>junho</w:t>
            </w:r>
            <w:r w:rsidRPr="00DC0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2018</w:t>
            </w:r>
          </w:p>
        </w:tc>
      </w:tr>
      <w:tr w:rsidR="00084D25" w:rsidTr="00084D25">
        <w:trPr>
          <w:trHeight w:val="270"/>
        </w:trPr>
        <w:tc>
          <w:tcPr>
            <w:tcW w:w="1283" w:type="dxa"/>
          </w:tcPr>
          <w:p w:rsidR="00084D25" w:rsidRPr="00474A7F" w:rsidRDefault="00084D25" w:rsidP="00636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°</w:t>
            </w:r>
          </w:p>
        </w:tc>
        <w:tc>
          <w:tcPr>
            <w:tcW w:w="0" w:type="auto"/>
          </w:tcPr>
          <w:p w:rsidR="00084D25" w:rsidRPr="00474A7F" w:rsidRDefault="00084D25" w:rsidP="00084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A7F">
              <w:rPr>
                <w:rFonts w:ascii="Times New Roman" w:hAnsi="Times New Roman" w:cs="Times New Roman"/>
                <w:b/>
              </w:rPr>
              <w:t>SERVID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:rsidR="00084D25" w:rsidRPr="00474A7F" w:rsidRDefault="00084D25" w:rsidP="00084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RÍCULA</w:t>
            </w:r>
          </w:p>
        </w:tc>
        <w:tc>
          <w:tcPr>
            <w:tcW w:w="2888" w:type="dxa"/>
          </w:tcPr>
          <w:p w:rsidR="00084D25" w:rsidRPr="00474A7F" w:rsidRDefault="00084D25" w:rsidP="00084D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</w:t>
            </w:r>
            <w:r w:rsidRPr="00474A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84D25" w:rsidRPr="005342EE" w:rsidTr="00084D25">
        <w:tc>
          <w:tcPr>
            <w:tcW w:w="1283" w:type="dxa"/>
          </w:tcPr>
          <w:p w:rsidR="00084D25" w:rsidRDefault="0063674E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0" w:type="auto"/>
          </w:tcPr>
          <w:p w:rsidR="00084D25" w:rsidRPr="00474A7F" w:rsidRDefault="0063674E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I CARVALHO E SILVA</w:t>
            </w:r>
          </w:p>
        </w:tc>
        <w:tc>
          <w:tcPr>
            <w:tcW w:w="0" w:type="auto"/>
          </w:tcPr>
          <w:p w:rsidR="00084D25" w:rsidRPr="00474A7F" w:rsidRDefault="0063674E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859</w:t>
            </w:r>
          </w:p>
        </w:tc>
        <w:tc>
          <w:tcPr>
            <w:tcW w:w="2888" w:type="dxa"/>
          </w:tcPr>
          <w:p w:rsidR="00084D25" w:rsidRPr="00E70FFD" w:rsidRDefault="0063674E" w:rsidP="00084D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IENT. EDUCACIONAL</w:t>
            </w:r>
          </w:p>
        </w:tc>
      </w:tr>
      <w:tr w:rsidR="00084D25" w:rsidRPr="005342EE" w:rsidTr="00084D25">
        <w:tc>
          <w:tcPr>
            <w:tcW w:w="1283" w:type="dxa"/>
          </w:tcPr>
          <w:p w:rsidR="00084D25" w:rsidRDefault="0063674E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0" w:type="auto"/>
          </w:tcPr>
          <w:p w:rsidR="00084D25" w:rsidRPr="00474A7F" w:rsidRDefault="0063674E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S SILVA DE SOUZA</w:t>
            </w:r>
          </w:p>
        </w:tc>
        <w:tc>
          <w:tcPr>
            <w:tcW w:w="0" w:type="auto"/>
          </w:tcPr>
          <w:p w:rsidR="00084D25" w:rsidRPr="00474A7F" w:rsidRDefault="0063674E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195</w:t>
            </w:r>
          </w:p>
        </w:tc>
        <w:tc>
          <w:tcPr>
            <w:tcW w:w="2888" w:type="dxa"/>
          </w:tcPr>
          <w:p w:rsidR="0063674E" w:rsidRPr="00E70FFD" w:rsidRDefault="0063674E" w:rsidP="00084D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CRETÁRIA </w:t>
            </w:r>
            <w:r w:rsidR="00DC19C1">
              <w:rPr>
                <w:rFonts w:ascii="Times New Roman" w:hAnsi="Times New Roman" w:cs="Times New Roman"/>
                <w:lang w:val="en-US"/>
              </w:rPr>
              <w:t xml:space="preserve">DE </w:t>
            </w:r>
            <w:r>
              <w:rPr>
                <w:rFonts w:ascii="Times New Roman" w:hAnsi="Times New Roman" w:cs="Times New Roman"/>
                <w:lang w:val="en-US"/>
              </w:rPr>
              <w:t>ESCOLA</w:t>
            </w:r>
          </w:p>
        </w:tc>
      </w:tr>
      <w:tr w:rsidR="00084D25" w:rsidTr="00084D25">
        <w:tc>
          <w:tcPr>
            <w:tcW w:w="1283" w:type="dxa"/>
          </w:tcPr>
          <w:p w:rsidR="00084D25" w:rsidRDefault="0063674E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0" w:type="auto"/>
          </w:tcPr>
          <w:p w:rsidR="00084D25" w:rsidRPr="00474A7F" w:rsidRDefault="0063674E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LORARRUDA DOS SANTOS</w:t>
            </w:r>
          </w:p>
        </w:tc>
        <w:tc>
          <w:tcPr>
            <w:tcW w:w="0" w:type="auto"/>
          </w:tcPr>
          <w:p w:rsidR="00084D25" w:rsidRPr="00474A7F" w:rsidRDefault="0063674E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6</w:t>
            </w:r>
          </w:p>
        </w:tc>
        <w:tc>
          <w:tcPr>
            <w:tcW w:w="2888" w:type="dxa"/>
          </w:tcPr>
          <w:p w:rsidR="00084D25" w:rsidRPr="00474A7F" w:rsidRDefault="0063674E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IA</w:t>
            </w:r>
          </w:p>
        </w:tc>
      </w:tr>
      <w:tr w:rsidR="00084D25" w:rsidRPr="00D82EF0" w:rsidTr="00084D25">
        <w:tc>
          <w:tcPr>
            <w:tcW w:w="1283" w:type="dxa"/>
          </w:tcPr>
          <w:p w:rsidR="00084D25" w:rsidRDefault="0063674E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0" w:type="auto"/>
          </w:tcPr>
          <w:p w:rsidR="00084D25" w:rsidRPr="00474A7F" w:rsidRDefault="0063674E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RECIA FERREIRA CABRAL DOS SANTOS</w:t>
            </w:r>
          </w:p>
        </w:tc>
        <w:tc>
          <w:tcPr>
            <w:tcW w:w="0" w:type="auto"/>
          </w:tcPr>
          <w:p w:rsidR="00084D25" w:rsidRPr="00474A7F" w:rsidRDefault="000F4D61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894</w:t>
            </w:r>
          </w:p>
        </w:tc>
        <w:tc>
          <w:tcPr>
            <w:tcW w:w="2888" w:type="dxa"/>
          </w:tcPr>
          <w:p w:rsidR="00084D25" w:rsidRPr="00D82EF0" w:rsidRDefault="000F4D61" w:rsidP="00084D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CRETÁRIA DE ESCOLA</w:t>
            </w:r>
          </w:p>
        </w:tc>
      </w:tr>
      <w:tr w:rsidR="00084D25" w:rsidTr="00084D25">
        <w:tc>
          <w:tcPr>
            <w:tcW w:w="1283" w:type="dxa"/>
          </w:tcPr>
          <w:p w:rsidR="00084D25" w:rsidRDefault="000F4D61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0" w:type="auto"/>
          </w:tcPr>
          <w:p w:rsidR="00084D25" w:rsidRPr="00786DE5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A MARINS DE  MORAES GUIMARÃES</w:t>
            </w:r>
          </w:p>
        </w:tc>
        <w:tc>
          <w:tcPr>
            <w:tcW w:w="0" w:type="auto"/>
          </w:tcPr>
          <w:p w:rsidR="00084D25" w:rsidRPr="00474A7F" w:rsidRDefault="000F4D61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2</w:t>
            </w:r>
          </w:p>
        </w:tc>
        <w:tc>
          <w:tcPr>
            <w:tcW w:w="2888" w:type="dxa"/>
          </w:tcPr>
          <w:p w:rsidR="00084D25" w:rsidRPr="00474A7F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ESCOLA</w:t>
            </w:r>
          </w:p>
        </w:tc>
      </w:tr>
      <w:tr w:rsidR="00084D25" w:rsidTr="00084D25">
        <w:tc>
          <w:tcPr>
            <w:tcW w:w="1283" w:type="dxa"/>
          </w:tcPr>
          <w:p w:rsidR="00084D25" w:rsidRDefault="000F4D61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0" w:type="auto"/>
          </w:tcPr>
          <w:p w:rsidR="00084D25" w:rsidRPr="00474A7F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HEBRIQUE FERNANDES DA SILVA</w:t>
            </w:r>
          </w:p>
        </w:tc>
        <w:tc>
          <w:tcPr>
            <w:tcW w:w="0" w:type="auto"/>
          </w:tcPr>
          <w:p w:rsidR="00084D25" w:rsidRPr="00474A7F" w:rsidRDefault="000F4D61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8</w:t>
            </w:r>
          </w:p>
        </w:tc>
        <w:tc>
          <w:tcPr>
            <w:tcW w:w="2888" w:type="dxa"/>
          </w:tcPr>
          <w:p w:rsidR="00084D25" w:rsidRPr="00474A7F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 I 31 GRDP 25H</w:t>
            </w:r>
          </w:p>
        </w:tc>
      </w:tr>
      <w:tr w:rsidR="00084D25" w:rsidTr="00084D25">
        <w:tc>
          <w:tcPr>
            <w:tcW w:w="1283" w:type="dxa"/>
          </w:tcPr>
          <w:p w:rsidR="00084D25" w:rsidRDefault="000F4D61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0" w:type="auto"/>
          </w:tcPr>
          <w:p w:rsidR="00084D25" w:rsidRPr="00474A7F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</w:t>
            </w:r>
            <w:r w:rsidR="005D477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NEVES DA ROCHA JORGE</w:t>
            </w:r>
          </w:p>
        </w:tc>
        <w:tc>
          <w:tcPr>
            <w:tcW w:w="0" w:type="auto"/>
          </w:tcPr>
          <w:p w:rsidR="00084D25" w:rsidRPr="00474A7F" w:rsidRDefault="000F4D61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3425</w:t>
            </w:r>
          </w:p>
        </w:tc>
        <w:tc>
          <w:tcPr>
            <w:tcW w:w="2888" w:type="dxa"/>
          </w:tcPr>
          <w:p w:rsidR="00084D25" w:rsidRPr="00474A7F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ESCOLA</w:t>
            </w:r>
          </w:p>
        </w:tc>
      </w:tr>
      <w:tr w:rsidR="00084D25" w:rsidTr="00084D25">
        <w:tc>
          <w:tcPr>
            <w:tcW w:w="1283" w:type="dxa"/>
          </w:tcPr>
          <w:p w:rsidR="00084D25" w:rsidRDefault="000F4D61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0" w:type="auto"/>
          </w:tcPr>
          <w:p w:rsidR="00084D25" w:rsidRPr="00474A7F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RAEL SILVA DE OLIVEIRA</w:t>
            </w:r>
          </w:p>
        </w:tc>
        <w:tc>
          <w:tcPr>
            <w:tcW w:w="0" w:type="auto"/>
          </w:tcPr>
          <w:p w:rsidR="00084D25" w:rsidRPr="00474A7F" w:rsidRDefault="000F4D61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4</w:t>
            </w:r>
          </w:p>
        </w:tc>
        <w:tc>
          <w:tcPr>
            <w:tcW w:w="2888" w:type="dxa"/>
          </w:tcPr>
          <w:p w:rsidR="00084D25" w:rsidRPr="00474A7F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I 31 GRDP 25H</w:t>
            </w:r>
          </w:p>
        </w:tc>
      </w:tr>
      <w:tr w:rsidR="00084D25" w:rsidTr="00084D25">
        <w:tc>
          <w:tcPr>
            <w:tcW w:w="1283" w:type="dxa"/>
          </w:tcPr>
          <w:p w:rsidR="00084D25" w:rsidRDefault="000F4D61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0" w:type="auto"/>
          </w:tcPr>
          <w:p w:rsidR="00084D25" w:rsidRPr="00474A7F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K WRADLEY XAVIER SILVA</w:t>
            </w:r>
          </w:p>
        </w:tc>
        <w:tc>
          <w:tcPr>
            <w:tcW w:w="0" w:type="auto"/>
          </w:tcPr>
          <w:p w:rsidR="00084D25" w:rsidRPr="00474A7F" w:rsidRDefault="000F4D61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836</w:t>
            </w:r>
          </w:p>
        </w:tc>
        <w:tc>
          <w:tcPr>
            <w:tcW w:w="2888" w:type="dxa"/>
          </w:tcPr>
          <w:p w:rsidR="00084D25" w:rsidRPr="00474A7F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I 31 GRDP 25H</w:t>
            </w:r>
          </w:p>
        </w:tc>
      </w:tr>
      <w:tr w:rsidR="00084D25" w:rsidRPr="00E70FFD" w:rsidTr="00084D25">
        <w:tc>
          <w:tcPr>
            <w:tcW w:w="1283" w:type="dxa"/>
          </w:tcPr>
          <w:p w:rsidR="00084D25" w:rsidRDefault="000F4D61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0" w:type="auto"/>
          </w:tcPr>
          <w:p w:rsidR="00084D25" w:rsidRPr="00874532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LOS PASSOS BRANDÃO</w:t>
            </w:r>
          </w:p>
        </w:tc>
        <w:tc>
          <w:tcPr>
            <w:tcW w:w="0" w:type="auto"/>
          </w:tcPr>
          <w:p w:rsidR="00084D25" w:rsidRPr="00874532" w:rsidRDefault="000F4D61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1</w:t>
            </w:r>
          </w:p>
        </w:tc>
        <w:tc>
          <w:tcPr>
            <w:tcW w:w="2888" w:type="dxa"/>
          </w:tcPr>
          <w:p w:rsidR="00084D25" w:rsidRPr="005342EE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IA</w:t>
            </w:r>
          </w:p>
        </w:tc>
      </w:tr>
      <w:tr w:rsidR="00084D25" w:rsidRPr="00874532" w:rsidTr="00084D25">
        <w:tc>
          <w:tcPr>
            <w:tcW w:w="1283" w:type="dxa"/>
          </w:tcPr>
          <w:p w:rsidR="00084D25" w:rsidRDefault="000F4D61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0" w:type="auto"/>
          </w:tcPr>
          <w:p w:rsidR="00084D25" w:rsidRPr="005342EE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IO LEITE RIBEIRO</w:t>
            </w:r>
          </w:p>
        </w:tc>
        <w:tc>
          <w:tcPr>
            <w:tcW w:w="0" w:type="auto"/>
          </w:tcPr>
          <w:p w:rsidR="00084D25" w:rsidRPr="005342EE" w:rsidRDefault="000F4D61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1584</w:t>
            </w:r>
          </w:p>
        </w:tc>
        <w:tc>
          <w:tcPr>
            <w:tcW w:w="2888" w:type="dxa"/>
          </w:tcPr>
          <w:p w:rsidR="00084D25" w:rsidRPr="005342EE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I 31 GRDP 25H</w:t>
            </w:r>
          </w:p>
        </w:tc>
      </w:tr>
      <w:tr w:rsidR="00084D25" w:rsidRPr="00A352AD" w:rsidTr="00084D25">
        <w:tc>
          <w:tcPr>
            <w:tcW w:w="1283" w:type="dxa"/>
          </w:tcPr>
          <w:p w:rsidR="00084D25" w:rsidRDefault="000F4D61" w:rsidP="00636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0" w:type="auto"/>
          </w:tcPr>
          <w:p w:rsidR="00084D25" w:rsidRPr="00A352AD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O SILVA DE MELO</w:t>
            </w:r>
          </w:p>
        </w:tc>
        <w:tc>
          <w:tcPr>
            <w:tcW w:w="0" w:type="auto"/>
          </w:tcPr>
          <w:p w:rsidR="00084D25" w:rsidRPr="00A352AD" w:rsidRDefault="000F4D61" w:rsidP="0008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4</w:t>
            </w:r>
          </w:p>
        </w:tc>
        <w:tc>
          <w:tcPr>
            <w:tcW w:w="2888" w:type="dxa"/>
          </w:tcPr>
          <w:p w:rsidR="00084D25" w:rsidRPr="00A352AD" w:rsidRDefault="000F4D61" w:rsidP="0008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O DE ESCOLA</w:t>
            </w:r>
          </w:p>
        </w:tc>
      </w:tr>
      <w:tr w:rsidR="00084D25" w:rsidRPr="00A352AD" w:rsidTr="00084D25">
        <w:tc>
          <w:tcPr>
            <w:tcW w:w="1283" w:type="dxa"/>
          </w:tcPr>
          <w:p w:rsidR="00084D25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5342EE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5342EE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5342EE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  <w:tr w:rsidR="00084D25" w:rsidRPr="00A352AD" w:rsidTr="00084D25">
        <w:tc>
          <w:tcPr>
            <w:tcW w:w="1283" w:type="dxa"/>
          </w:tcPr>
          <w:p w:rsidR="00084D25" w:rsidRPr="00A352AD" w:rsidRDefault="00084D25" w:rsidP="00636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4D25" w:rsidRPr="00A352AD" w:rsidRDefault="00084D25" w:rsidP="000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084D25" w:rsidRPr="00A352AD" w:rsidRDefault="00084D25" w:rsidP="00084D25">
            <w:pPr>
              <w:rPr>
                <w:rFonts w:ascii="Times New Roman" w:hAnsi="Times New Roman" w:cs="Times New Roman"/>
              </w:rPr>
            </w:pPr>
          </w:p>
        </w:tc>
      </w:tr>
    </w:tbl>
    <w:p w:rsidR="008A07BB" w:rsidRPr="00A352AD" w:rsidRDefault="008A07BB">
      <w:pPr>
        <w:rPr>
          <w:rFonts w:ascii="Times New Roman" w:hAnsi="Times New Roman" w:cs="Times New Roman"/>
        </w:rPr>
      </w:pPr>
    </w:p>
    <w:sectPr w:rsidR="008A07BB" w:rsidRPr="00A352AD" w:rsidSect="00B77319">
      <w:headerReference w:type="default" r:id="rId7"/>
      <w:pgSz w:w="11906" w:h="16838"/>
      <w:pgMar w:top="1417" w:right="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69" w:rsidRDefault="007F6B69" w:rsidP="001853CC">
      <w:pPr>
        <w:spacing w:after="0" w:line="240" w:lineRule="auto"/>
      </w:pPr>
      <w:r>
        <w:separator/>
      </w:r>
    </w:p>
  </w:endnote>
  <w:endnote w:type="continuationSeparator" w:id="0">
    <w:p w:rsidR="007F6B69" w:rsidRDefault="007F6B69" w:rsidP="0018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69" w:rsidRDefault="007F6B69" w:rsidP="001853CC">
      <w:pPr>
        <w:spacing w:after="0" w:line="240" w:lineRule="auto"/>
      </w:pPr>
      <w:r>
        <w:separator/>
      </w:r>
    </w:p>
  </w:footnote>
  <w:footnote w:type="continuationSeparator" w:id="0">
    <w:p w:rsidR="007F6B69" w:rsidRDefault="007F6B69" w:rsidP="0018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CC" w:rsidRDefault="00FD76CE">
    <w:pPr>
      <w:pStyle w:val="Cabealho"/>
    </w:pPr>
    <w:r w:rsidRPr="00FD76CE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49580</wp:posOffset>
          </wp:positionV>
          <wp:extent cx="7581900" cy="876300"/>
          <wp:effectExtent l="19050" t="0" r="0" b="0"/>
          <wp:wrapNone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4D25" w:rsidRDefault="00084D25">
    <w:pPr>
      <w:pStyle w:val="Cabealho"/>
    </w:pPr>
  </w:p>
  <w:p w:rsidR="00FD76CE" w:rsidRDefault="00FD76CE">
    <w:pPr>
      <w:pStyle w:val="Cabealho"/>
    </w:pPr>
  </w:p>
  <w:p w:rsidR="00FD76CE" w:rsidRDefault="00FD76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BF"/>
    <w:rsid w:val="00084D25"/>
    <w:rsid w:val="00095763"/>
    <w:rsid w:val="00097623"/>
    <w:rsid w:val="000F4D61"/>
    <w:rsid w:val="00101F1C"/>
    <w:rsid w:val="001853CC"/>
    <w:rsid w:val="001F1BB8"/>
    <w:rsid w:val="0021562A"/>
    <w:rsid w:val="002655A4"/>
    <w:rsid w:val="0044221C"/>
    <w:rsid w:val="00474A7F"/>
    <w:rsid w:val="00490C8E"/>
    <w:rsid w:val="004C2B6A"/>
    <w:rsid w:val="004D62A0"/>
    <w:rsid w:val="005342EE"/>
    <w:rsid w:val="005367D3"/>
    <w:rsid w:val="00583125"/>
    <w:rsid w:val="0059787B"/>
    <w:rsid w:val="005D4779"/>
    <w:rsid w:val="0063674E"/>
    <w:rsid w:val="006702E9"/>
    <w:rsid w:val="006D5797"/>
    <w:rsid w:val="00713907"/>
    <w:rsid w:val="007471C1"/>
    <w:rsid w:val="007743E2"/>
    <w:rsid w:val="00783A57"/>
    <w:rsid w:val="00786DE5"/>
    <w:rsid w:val="00787EAA"/>
    <w:rsid w:val="007F6B69"/>
    <w:rsid w:val="00874532"/>
    <w:rsid w:val="008A07BB"/>
    <w:rsid w:val="008B6948"/>
    <w:rsid w:val="009F3205"/>
    <w:rsid w:val="00A352AD"/>
    <w:rsid w:val="00B07222"/>
    <w:rsid w:val="00B359C7"/>
    <w:rsid w:val="00B77319"/>
    <w:rsid w:val="00B92ABF"/>
    <w:rsid w:val="00B9442C"/>
    <w:rsid w:val="00C32ECD"/>
    <w:rsid w:val="00D82EF0"/>
    <w:rsid w:val="00DC0234"/>
    <w:rsid w:val="00DC0E25"/>
    <w:rsid w:val="00DC19C1"/>
    <w:rsid w:val="00DD4F23"/>
    <w:rsid w:val="00E63ABF"/>
    <w:rsid w:val="00E70FFD"/>
    <w:rsid w:val="00EC62A7"/>
    <w:rsid w:val="00F03622"/>
    <w:rsid w:val="00F123F9"/>
    <w:rsid w:val="00F16C96"/>
    <w:rsid w:val="00F74447"/>
    <w:rsid w:val="00F81B27"/>
    <w:rsid w:val="00FD2D80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E9678-3009-47E7-BC37-E86CDB73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7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185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853CC"/>
  </w:style>
  <w:style w:type="paragraph" w:styleId="Rodap">
    <w:name w:val="footer"/>
    <w:basedOn w:val="Normal"/>
    <w:link w:val="RodapChar"/>
    <w:uiPriority w:val="99"/>
    <w:semiHidden/>
    <w:unhideWhenUsed/>
    <w:rsid w:val="00185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53CC"/>
  </w:style>
  <w:style w:type="paragraph" w:styleId="Textodebalo">
    <w:name w:val="Balloon Text"/>
    <w:basedOn w:val="Normal"/>
    <w:link w:val="TextodebaloChar"/>
    <w:uiPriority w:val="99"/>
    <w:semiHidden/>
    <w:unhideWhenUsed/>
    <w:rsid w:val="00FD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1D1F-4A68-4C59-9841-758345EE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8-06-27T17:10:00Z</cp:lastPrinted>
  <dcterms:created xsi:type="dcterms:W3CDTF">2018-10-05T12:40:00Z</dcterms:created>
  <dcterms:modified xsi:type="dcterms:W3CDTF">2018-10-05T12:40:00Z</dcterms:modified>
</cp:coreProperties>
</file>